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C9" w:rsidRPr="00910B5C" w:rsidRDefault="007867C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bookmarkStart w:id="0" w:name="_GoBack"/>
      <w:bookmarkEnd w:id="0"/>
      <w:r w:rsidRPr="00910B5C">
        <w:rPr>
          <w:sz w:val="24"/>
          <w:szCs w:val="24"/>
          <w:lang w:val="kk-KZ"/>
        </w:rPr>
        <w:t xml:space="preserve">Приложение </w:t>
      </w:r>
    </w:p>
    <w:p w:rsidR="008C0399" w:rsidRPr="00910B5C" w:rsidRDefault="007867C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 xml:space="preserve">к </w:t>
      </w:r>
      <w:r w:rsidR="008C0399" w:rsidRPr="00910B5C">
        <w:rPr>
          <w:sz w:val="24"/>
          <w:szCs w:val="24"/>
          <w:lang w:val="kk-KZ"/>
        </w:rPr>
        <w:t xml:space="preserve">Порядку назначения </w:t>
      </w:r>
    </w:p>
    <w:p w:rsidR="007867C9" w:rsidRPr="00910B5C" w:rsidRDefault="008C039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>финансового</w:t>
      </w:r>
      <w:r w:rsidR="007867C9" w:rsidRPr="00910B5C">
        <w:rPr>
          <w:sz w:val="24"/>
          <w:szCs w:val="24"/>
          <w:lang w:val="kk-KZ"/>
        </w:rPr>
        <w:t xml:space="preserve"> управляющего</w:t>
      </w: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right"/>
        <w:rPr>
          <w:lang w:val="kk-KZ"/>
        </w:rPr>
      </w:pPr>
    </w:p>
    <w:p w:rsidR="007867C9" w:rsidRPr="00F960AA" w:rsidRDefault="007867C9" w:rsidP="007867C9">
      <w:pPr>
        <w:tabs>
          <w:tab w:val="left" w:pos="0"/>
          <w:tab w:val="left" w:pos="1134"/>
        </w:tabs>
        <w:jc w:val="both"/>
        <w:rPr>
          <w:lang w:val="kk-KZ"/>
        </w:rPr>
      </w:pPr>
    </w:p>
    <w:p w:rsidR="007867C9" w:rsidRPr="00910B5C" w:rsidRDefault="007867C9" w:rsidP="007867C9">
      <w:pPr>
        <w:tabs>
          <w:tab w:val="left" w:pos="0"/>
          <w:tab w:val="left" w:pos="1134"/>
        </w:tabs>
        <w:jc w:val="center"/>
        <w:rPr>
          <w:b/>
          <w:bCs/>
          <w:sz w:val="28"/>
          <w:szCs w:val="28"/>
          <w:lang w:val="kk-KZ"/>
        </w:rPr>
      </w:pPr>
      <w:r w:rsidRPr="00910B5C">
        <w:rPr>
          <w:b/>
          <w:bCs/>
          <w:sz w:val="28"/>
          <w:szCs w:val="28"/>
          <w:lang w:val="kk-KZ"/>
        </w:rPr>
        <w:t xml:space="preserve">Список </w:t>
      </w:r>
      <w:r w:rsidR="008C0399" w:rsidRPr="00910B5C">
        <w:rPr>
          <w:b/>
          <w:bCs/>
          <w:sz w:val="28"/>
          <w:szCs w:val="28"/>
          <w:lang w:val="kk-KZ"/>
        </w:rPr>
        <w:t>лиц</w:t>
      </w:r>
      <w:r w:rsidRPr="00910B5C">
        <w:rPr>
          <w:b/>
          <w:bCs/>
          <w:sz w:val="28"/>
          <w:szCs w:val="28"/>
          <w:lang w:val="kk-KZ"/>
        </w:rPr>
        <w:t xml:space="preserve">, подлежащих </w:t>
      </w:r>
      <w:r w:rsidR="008C0399" w:rsidRPr="00910B5C">
        <w:rPr>
          <w:b/>
          <w:bCs/>
          <w:sz w:val="28"/>
          <w:szCs w:val="28"/>
          <w:lang w:val="kk-KZ"/>
        </w:rPr>
        <w:t xml:space="preserve">назначению </w:t>
      </w:r>
      <w:r w:rsidRPr="00910B5C">
        <w:rPr>
          <w:b/>
          <w:bCs/>
          <w:sz w:val="28"/>
          <w:szCs w:val="28"/>
          <w:lang w:val="kk-KZ"/>
        </w:rPr>
        <w:t xml:space="preserve">в качестве </w:t>
      </w:r>
      <w:r w:rsidR="008C0399" w:rsidRPr="00910B5C">
        <w:rPr>
          <w:b/>
          <w:bCs/>
          <w:sz w:val="28"/>
          <w:szCs w:val="28"/>
          <w:lang w:val="kk-KZ"/>
        </w:rPr>
        <w:t>финансовых</w:t>
      </w:r>
      <w:r w:rsidRPr="00910B5C">
        <w:rPr>
          <w:b/>
          <w:bCs/>
          <w:sz w:val="28"/>
          <w:szCs w:val="28"/>
          <w:lang w:val="kk-KZ"/>
        </w:rPr>
        <w:t xml:space="preserve"> управляющ</w:t>
      </w:r>
      <w:r w:rsidR="008C0399" w:rsidRPr="00910B5C">
        <w:rPr>
          <w:b/>
          <w:bCs/>
          <w:sz w:val="28"/>
          <w:szCs w:val="28"/>
          <w:lang w:val="kk-KZ"/>
        </w:rPr>
        <w:t>их</w:t>
      </w:r>
      <w:r w:rsidR="006A2DA5">
        <w:rPr>
          <w:b/>
          <w:bCs/>
          <w:sz w:val="28"/>
          <w:szCs w:val="28"/>
          <w:lang w:val="kk-KZ"/>
        </w:rPr>
        <w:t xml:space="preserve"> </w:t>
      </w:r>
    </w:p>
    <w:p w:rsidR="007867C9" w:rsidRPr="007867C9" w:rsidRDefault="007867C9" w:rsidP="007867C9">
      <w:pPr>
        <w:tabs>
          <w:tab w:val="left" w:pos="0"/>
          <w:tab w:val="left" w:pos="1134"/>
        </w:tabs>
        <w:jc w:val="both"/>
        <w:rPr>
          <w:b/>
          <w:bCs/>
          <w:lang w:val="kk-KZ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"/>
        <w:gridCol w:w="964"/>
        <w:gridCol w:w="2552"/>
        <w:gridCol w:w="2552"/>
        <w:gridCol w:w="1984"/>
        <w:gridCol w:w="1843"/>
        <w:gridCol w:w="1843"/>
        <w:gridCol w:w="2551"/>
      </w:tblGrid>
      <w:tr w:rsidR="00AC044D" w:rsidRPr="0043065A" w:rsidTr="006A2DA5">
        <w:trPr>
          <w:trHeight w:val="2119"/>
        </w:trPr>
        <w:tc>
          <w:tcPr>
            <w:tcW w:w="595" w:type="dxa"/>
          </w:tcPr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№</w:t>
            </w:r>
          </w:p>
        </w:tc>
        <w:tc>
          <w:tcPr>
            <w:tcW w:w="964" w:type="dxa"/>
          </w:tcPr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Регион</w:t>
            </w:r>
          </w:p>
        </w:tc>
        <w:tc>
          <w:tcPr>
            <w:tcW w:w="2552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Фами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лия, имя, отчество (при наличии) финансового управляющего</w:t>
            </w:r>
          </w:p>
        </w:tc>
        <w:tc>
          <w:tcPr>
            <w:tcW w:w="2552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Индивидуальный идентифи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ацион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ый номер финансов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го управляю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щего</w:t>
            </w:r>
          </w:p>
        </w:tc>
        <w:tc>
          <w:tcPr>
            <w:tcW w:w="1984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Дата включе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ия в государст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енный электрон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ый реестр разреше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ий и уведомлений по уведомлениям лиц о начале или прекращении деятель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ости финансо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ых управляющих</w:t>
            </w:r>
          </w:p>
        </w:tc>
        <w:tc>
          <w:tcPr>
            <w:tcW w:w="1843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Стаж работы в качестве финансо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ого управляющего (в годах)</w:t>
            </w:r>
          </w:p>
        </w:tc>
        <w:tc>
          <w:tcPr>
            <w:tcW w:w="1843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личест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о должни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в, в отношении которых осуществ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ляются процеду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 восстановления платежес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пособн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сти и судебного банкротства (далее – процеду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)</w:t>
            </w:r>
          </w:p>
        </w:tc>
        <w:tc>
          <w:tcPr>
            <w:tcW w:w="2551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личество должников, в отношении кот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х завер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шены проце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дуры</w:t>
            </w:r>
          </w:p>
        </w:tc>
      </w:tr>
      <w:tr w:rsidR="00AC044D" w:rsidRPr="0043065A" w:rsidTr="00AC044D">
        <w:tc>
          <w:tcPr>
            <w:tcW w:w="14884" w:type="dxa"/>
            <w:gridSpan w:val="8"/>
          </w:tcPr>
          <w:p w:rsidR="00AC044D" w:rsidRPr="006A0612" w:rsidRDefault="00AC044D" w:rsidP="0043065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1</w:t>
            </w:r>
          </w:p>
        </w:tc>
      </w:tr>
      <w:tr w:rsidR="00883E61" w:rsidRPr="0043065A" w:rsidTr="006A2DA5">
        <w:tc>
          <w:tcPr>
            <w:tcW w:w="595" w:type="dxa"/>
          </w:tcPr>
          <w:p w:rsidR="00883E61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964" w:type="dxa"/>
          </w:tcPr>
          <w:p w:rsidR="00883E61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83E61" w:rsidRDefault="00883E61" w:rsidP="000755E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Хасенов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жан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ғалиұлы</w:t>
            </w:r>
            <w:proofErr w:type="spellEnd"/>
          </w:p>
        </w:tc>
        <w:tc>
          <w:tcPr>
            <w:tcW w:w="2552" w:type="dxa"/>
          </w:tcPr>
          <w:p w:rsidR="00883E61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701350948</w:t>
            </w:r>
          </w:p>
        </w:tc>
        <w:tc>
          <w:tcPr>
            <w:tcW w:w="1984" w:type="dxa"/>
          </w:tcPr>
          <w:p w:rsidR="00883E61" w:rsidRDefault="00883E61" w:rsidP="006553B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1843" w:type="dxa"/>
          </w:tcPr>
          <w:p w:rsidR="00883E61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883E61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883E61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83E61" w:rsidRPr="0043065A" w:rsidTr="006A2DA5">
        <w:tc>
          <w:tcPr>
            <w:tcW w:w="595" w:type="dxa"/>
          </w:tcPr>
          <w:p w:rsidR="00883E61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64" w:type="dxa"/>
          </w:tcPr>
          <w:p w:rsidR="00883E61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83E61" w:rsidRDefault="00883E61" w:rsidP="000755E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Мекебай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Болат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Маратұлы</w:t>
            </w:r>
            <w:proofErr w:type="spellEnd"/>
          </w:p>
        </w:tc>
        <w:tc>
          <w:tcPr>
            <w:tcW w:w="2552" w:type="dxa"/>
          </w:tcPr>
          <w:p w:rsidR="00883E61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1223300871</w:t>
            </w:r>
          </w:p>
        </w:tc>
        <w:tc>
          <w:tcPr>
            <w:tcW w:w="1984" w:type="dxa"/>
          </w:tcPr>
          <w:p w:rsidR="00883E61" w:rsidRDefault="00883E61" w:rsidP="006553B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1843" w:type="dxa"/>
          </w:tcPr>
          <w:p w:rsidR="00883E61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883E61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883E61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71230F" w:rsidRPr="0043065A" w:rsidTr="006A2DA5">
        <w:tc>
          <w:tcPr>
            <w:tcW w:w="595" w:type="dxa"/>
          </w:tcPr>
          <w:p w:rsidR="0071230F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64" w:type="dxa"/>
          </w:tcPr>
          <w:p w:rsidR="0071230F" w:rsidRDefault="0071230F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71230F" w:rsidRDefault="0071230F" w:rsidP="000755E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рылкап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алг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ерикович</w:t>
            </w:r>
            <w:proofErr w:type="spellEnd"/>
          </w:p>
        </w:tc>
        <w:tc>
          <w:tcPr>
            <w:tcW w:w="2552" w:type="dxa"/>
          </w:tcPr>
          <w:p w:rsidR="0071230F" w:rsidRDefault="0071230F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50813301668</w:t>
            </w:r>
          </w:p>
        </w:tc>
        <w:tc>
          <w:tcPr>
            <w:tcW w:w="1984" w:type="dxa"/>
          </w:tcPr>
          <w:p w:rsidR="0071230F" w:rsidRDefault="0071230F" w:rsidP="006553B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.10.2025</w:t>
            </w:r>
          </w:p>
        </w:tc>
        <w:tc>
          <w:tcPr>
            <w:tcW w:w="1843" w:type="dxa"/>
          </w:tcPr>
          <w:p w:rsidR="0071230F" w:rsidRDefault="0071230F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71230F" w:rsidRDefault="0071230F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71230F" w:rsidRDefault="0071230F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E22C85" w:rsidRPr="0043065A" w:rsidTr="006A2DA5">
        <w:tc>
          <w:tcPr>
            <w:tcW w:w="595" w:type="dxa"/>
          </w:tcPr>
          <w:p w:rsidR="00E22C85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64" w:type="dxa"/>
          </w:tcPr>
          <w:p w:rsidR="00E22C85" w:rsidRPr="0008427B" w:rsidRDefault="00E22C85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E22C85" w:rsidRPr="000755E5" w:rsidRDefault="003B0BCA" w:rsidP="000755E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е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йдарович</w:t>
            </w:r>
            <w:proofErr w:type="spellEnd"/>
          </w:p>
        </w:tc>
        <w:tc>
          <w:tcPr>
            <w:tcW w:w="2552" w:type="dxa"/>
          </w:tcPr>
          <w:p w:rsidR="00E22C85" w:rsidRDefault="003B0BCA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984" w:type="dxa"/>
          </w:tcPr>
          <w:p w:rsidR="00E22C85" w:rsidRDefault="00E22C85" w:rsidP="006553B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6553BF">
              <w:rPr>
                <w:sz w:val="22"/>
                <w:szCs w:val="22"/>
                <w:lang w:val="kk-KZ"/>
              </w:rPr>
              <w:t>5</w:t>
            </w:r>
            <w:r>
              <w:rPr>
                <w:sz w:val="22"/>
                <w:szCs w:val="22"/>
                <w:lang w:val="kk-KZ"/>
              </w:rPr>
              <w:t>.10.2025</w:t>
            </w:r>
          </w:p>
        </w:tc>
        <w:tc>
          <w:tcPr>
            <w:tcW w:w="1843" w:type="dxa"/>
          </w:tcPr>
          <w:p w:rsidR="00E22C85" w:rsidRDefault="00E22C85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E22C85" w:rsidRDefault="00E22C85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E22C85" w:rsidRDefault="00E22C85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B0BCA" w:rsidRPr="0043065A" w:rsidTr="006A2DA5">
        <w:tc>
          <w:tcPr>
            <w:tcW w:w="595" w:type="dxa"/>
          </w:tcPr>
          <w:p w:rsidR="003B0BCA" w:rsidRDefault="00883E61" w:rsidP="003B0BC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:rsidR="003B0BCA" w:rsidRDefault="003B0BCA" w:rsidP="003B0BC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B0BCA" w:rsidRPr="000755E5" w:rsidRDefault="003B0BCA" w:rsidP="003B0BC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2C85">
              <w:rPr>
                <w:color w:val="000000"/>
                <w:sz w:val="22"/>
                <w:szCs w:val="22"/>
              </w:rPr>
              <w:t>Жунусбеков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Нурхат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Алмуратович</w:t>
            </w:r>
            <w:proofErr w:type="spellEnd"/>
          </w:p>
        </w:tc>
        <w:tc>
          <w:tcPr>
            <w:tcW w:w="2552" w:type="dxa"/>
          </w:tcPr>
          <w:p w:rsidR="003B0BCA" w:rsidRDefault="003B0BCA" w:rsidP="003B0BC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41014300866</w:t>
            </w:r>
          </w:p>
        </w:tc>
        <w:tc>
          <w:tcPr>
            <w:tcW w:w="1984" w:type="dxa"/>
          </w:tcPr>
          <w:p w:rsidR="003B0BCA" w:rsidRDefault="003B0BCA" w:rsidP="003B0BC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1843" w:type="dxa"/>
          </w:tcPr>
          <w:p w:rsidR="003B0BCA" w:rsidRDefault="003B0BCA" w:rsidP="003B0BC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3B0BCA" w:rsidRDefault="003B0BCA" w:rsidP="003B0BC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B0BCA" w:rsidRDefault="003B0BCA" w:rsidP="003B0BC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E22C85" w:rsidRPr="0043065A" w:rsidTr="006A2DA5">
        <w:tc>
          <w:tcPr>
            <w:tcW w:w="595" w:type="dxa"/>
          </w:tcPr>
          <w:p w:rsidR="00E22C85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:rsidR="00E22C85" w:rsidRPr="0008427B" w:rsidRDefault="00E22C85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E22C85" w:rsidRPr="000755E5" w:rsidRDefault="00E22C85" w:rsidP="000755E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2C85">
              <w:rPr>
                <w:color w:val="000000"/>
                <w:sz w:val="22"/>
                <w:szCs w:val="22"/>
              </w:rPr>
              <w:t>Кулатаева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Айман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Кудайбергеновна</w:t>
            </w:r>
            <w:proofErr w:type="spellEnd"/>
          </w:p>
        </w:tc>
        <w:tc>
          <w:tcPr>
            <w:tcW w:w="2552" w:type="dxa"/>
          </w:tcPr>
          <w:p w:rsidR="00E22C85" w:rsidRDefault="00E22C85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409400055</w:t>
            </w:r>
          </w:p>
        </w:tc>
        <w:tc>
          <w:tcPr>
            <w:tcW w:w="1984" w:type="dxa"/>
          </w:tcPr>
          <w:p w:rsidR="00E22C85" w:rsidRDefault="00E22C85" w:rsidP="006553B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6553BF">
              <w:rPr>
                <w:sz w:val="22"/>
                <w:szCs w:val="22"/>
                <w:lang w:val="kk-KZ"/>
              </w:rPr>
              <w:t>5</w:t>
            </w:r>
            <w:r>
              <w:rPr>
                <w:sz w:val="22"/>
                <w:szCs w:val="22"/>
                <w:lang w:val="kk-KZ"/>
              </w:rPr>
              <w:t>.10.2025</w:t>
            </w:r>
          </w:p>
        </w:tc>
        <w:tc>
          <w:tcPr>
            <w:tcW w:w="1843" w:type="dxa"/>
          </w:tcPr>
          <w:p w:rsidR="00E22C85" w:rsidRDefault="00E22C85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E22C85" w:rsidRDefault="00E22C85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E22C85" w:rsidRDefault="00E22C85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3730F" w:rsidRPr="0043065A" w:rsidTr="006A2DA5">
        <w:tc>
          <w:tcPr>
            <w:tcW w:w="595" w:type="dxa"/>
          </w:tcPr>
          <w:p w:rsidR="0023730F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64" w:type="dxa"/>
          </w:tcPr>
          <w:p w:rsidR="0023730F" w:rsidRDefault="0023730F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3730F" w:rsidRPr="005906C7" w:rsidRDefault="000755E5" w:rsidP="000755E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55E5">
              <w:rPr>
                <w:color w:val="000000"/>
                <w:sz w:val="22"/>
                <w:szCs w:val="22"/>
              </w:rPr>
              <w:t>Кособаев</w:t>
            </w:r>
            <w:proofErr w:type="spellEnd"/>
            <w:r w:rsidRPr="000755E5">
              <w:rPr>
                <w:color w:val="000000"/>
                <w:sz w:val="22"/>
                <w:szCs w:val="22"/>
              </w:rPr>
              <w:t xml:space="preserve"> Мурат </w:t>
            </w:r>
            <w:proofErr w:type="spellStart"/>
            <w:r w:rsidRPr="000755E5">
              <w:rPr>
                <w:color w:val="000000"/>
                <w:sz w:val="22"/>
                <w:szCs w:val="22"/>
              </w:rPr>
              <w:t>Касымбекович</w:t>
            </w:r>
            <w:proofErr w:type="spellEnd"/>
          </w:p>
        </w:tc>
        <w:tc>
          <w:tcPr>
            <w:tcW w:w="2552" w:type="dxa"/>
          </w:tcPr>
          <w:p w:rsidR="0023730F" w:rsidRPr="005906C7" w:rsidRDefault="0039586A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60206300038</w:t>
            </w:r>
          </w:p>
        </w:tc>
        <w:tc>
          <w:tcPr>
            <w:tcW w:w="1984" w:type="dxa"/>
          </w:tcPr>
          <w:p w:rsidR="0023730F" w:rsidRPr="005906C7" w:rsidRDefault="000755E5" w:rsidP="000755E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7.10</w:t>
            </w:r>
            <w:r w:rsidR="00AA6126">
              <w:rPr>
                <w:sz w:val="22"/>
                <w:szCs w:val="22"/>
                <w:lang w:val="kk-KZ"/>
              </w:rPr>
              <w:t>.2025</w:t>
            </w:r>
          </w:p>
        </w:tc>
        <w:tc>
          <w:tcPr>
            <w:tcW w:w="1843" w:type="dxa"/>
          </w:tcPr>
          <w:p w:rsidR="0023730F" w:rsidRPr="006118DF" w:rsidRDefault="0023730F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23730F" w:rsidRPr="006118DF" w:rsidRDefault="0023730F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23730F" w:rsidRPr="006118DF" w:rsidRDefault="0023730F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0755E5" w:rsidRPr="0043065A" w:rsidTr="006A2DA5">
        <w:tc>
          <w:tcPr>
            <w:tcW w:w="595" w:type="dxa"/>
          </w:tcPr>
          <w:p w:rsidR="000755E5" w:rsidRDefault="00883E61" w:rsidP="000755E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64" w:type="dxa"/>
          </w:tcPr>
          <w:p w:rsidR="000755E5" w:rsidRPr="0008427B" w:rsidRDefault="000755E5" w:rsidP="000755E5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0755E5" w:rsidRPr="00AA6126" w:rsidRDefault="000755E5" w:rsidP="000755E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A6126">
              <w:rPr>
                <w:color w:val="000000"/>
                <w:sz w:val="22"/>
                <w:szCs w:val="22"/>
              </w:rPr>
              <w:t xml:space="preserve">Абдул Айдар </w:t>
            </w:r>
            <w:proofErr w:type="spellStart"/>
            <w:r w:rsidRPr="00AA6126">
              <w:rPr>
                <w:color w:val="000000"/>
                <w:sz w:val="22"/>
                <w:szCs w:val="22"/>
              </w:rPr>
              <w:t>Равильұлы</w:t>
            </w:r>
            <w:proofErr w:type="spellEnd"/>
          </w:p>
        </w:tc>
        <w:tc>
          <w:tcPr>
            <w:tcW w:w="2552" w:type="dxa"/>
          </w:tcPr>
          <w:p w:rsidR="000755E5" w:rsidRDefault="000755E5" w:rsidP="000755E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128301110</w:t>
            </w:r>
          </w:p>
        </w:tc>
        <w:tc>
          <w:tcPr>
            <w:tcW w:w="1984" w:type="dxa"/>
          </w:tcPr>
          <w:p w:rsidR="000755E5" w:rsidRDefault="000755E5" w:rsidP="000755E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9.2025</w:t>
            </w:r>
          </w:p>
        </w:tc>
        <w:tc>
          <w:tcPr>
            <w:tcW w:w="1843" w:type="dxa"/>
          </w:tcPr>
          <w:p w:rsidR="000755E5" w:rsidRDefault="000755E5" w:rsidP="000755E5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E25ED1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1843" w:type="dxa"/>
          </w:tcPr>
          <w:p w:rsidR="000755E5" w:rsidRDefault="000755E5" w:rsidP="000755E5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0755E5" w:rsidRDefault="000755E5" w:rsidP="000755E5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0933D5" w:rsidRPr="0043065A" w:rsidTr="006A2DA5">
        <w:tc>
          <w:tcPr>
            <w:tcW w:w="595" w:type="dxa"/>
          </w:tcPr>
          <w:p w:rsidR="000933D5" w:rsidRDefault="00883E61" w:rsidP="000933D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64" w:type="dxa"/>
          </w:tcPr>
          <w:p w:rsidR="000933D5" w:rsidRPr="0008427B" w:rsidRDefault="000933D5" w:rsidP="000933D5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933D5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0933D5" w:rsidRPr="00AA6126" w:rsidRDefault="000933D5" w:rsidP="000933D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33D5">
              <w:rPr>
                <w:color w:val="000000"/>
                <w:sz w:val="22"/>
                <w:szCs w:val="22"/>
              </w:rPr>
              <w:t>Кусайбаева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Актоты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Дуйсенбайқызы</w:t>
            </w:r>
            <w:proofErr w:type="spellEnd"/>
          </w:p>
        </w:tc>
        <w:tc>
          <w:tcPr>
            <w:tcW w:w="2552" w:type="dxa"/>
          </w:tcPr>
          <w:p w:rsidR="000933D5" w:rsidRDefault="00403108" w:rsidP="000933D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07600586</w:t>
            </w:r>
          </w:p>
        </w:tc>
        <w:tc>
          <w:tcPr>
            <w:tcW w:w="1984" w:type="dxa"/>
          </w:tcPr>
          <w:p w:rsidR="000933D5" w:rsidRDefault="000933D5" w:rsidP="000933D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933D5">
              <w:rPr>
                <w:sz w:val="22"/>
                <w:szCs w:val="22"/>
                <w:lang w:val="kk-KZ"/>
              </w:rPr>
              <w:t>21.09.2025</w:t>
            </w:r>
          </w:p>
        </w:tc>
        <w:tc>
          <w:tcPr>
            <w:tcW w:w="1843" w:type="dxa"/>
          </w:tcPr>
          <w:p w:rsidR="000933D5" w:rsidRDefault="000933D5" w:rsidP="000933D5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3B0BCA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1843" w:type="dxa"/>
          </w:tcPr>
          <w:p w:rsidR="000933D5" w:rsidRDefault="000933D5" w:rsidP="000933D5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0933D5" w:rsidRDefault="000933D5" w:rsidP="000933D5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476D8" w:rsidRPr="0043065A" w:rsidTr="006A2DA5">
        <w:tc>
          <w:tcPr>
            <w:tcW w:w="595" w:type="dxa"/>
          </w:tcPr>
          <w:p w:rsidR="002476D8" w:rsidRDefault="00883E61" w:rsidP="002476D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64" w:type="dxa"/>
          </w:tcPr>
          <w:p w:rsidR="002476D8" w:rsidRPr="0008427B" w:rsidRDefault="002476D8" w:rsidP="002476D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476D8" w:rsidRPr="005906C7" w:rsidRDefault="002476D8" w:rsidP="002476D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</w:rPr>
              <w:t>Пак Павел Леонидович</w:t>
            </w:r>
          </w:p>
          <w:p w:rsidR="002476D8" w:rsidRPr="005906C7" w:rsidRDefault="002476D8" w:rsidP="002476D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2476D8" w:rsidRPr="005906C7" w:rsidRDefault="002476D8" w:rsidP="002476D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90925302107</w:t>
            </w:r>
          </w:p>
        </w:tc>
        <w:tc>
          <w:tcPr>
            <w:tcW w:w="1984" w:type="dxa"/>
          </w:tcPr>
          <w:p w:rsidR="002476D8" w:rsidRPr="005906C7" w:rsidRDefault="002476D8" w:rsidP="002476D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2476D8" w:rsidRDefault="002476D8" w:rsidP="002476D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3B0BCA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1843" w:type="dxa"/>
          </w:tcPr>
          <w:p w:rsidR="002476D8" w:rsidRDefault="002476D8" w:rsidP="002476D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2476D8" w:rsidRDefault="002476D8" w:rsidP="002476D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3730F" w:rsidRPr="0043065A" w:rsidTr="00E96C71">
        <w:trPr>
          <w:trHeight w:val="70"/>
        </w:trPr>
        <w:tc>
          <w:tcPr>
            <w:tcW w:w="595" w:type="dxa"/>
          </w:tcPr>
          <w:p w:rsidR="0023730F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964" w:type="dxa"/>
          </w:tcPr>
          <w:p w:rsidR="0023730F" w:rsidRDefault="0023730F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3730F" w:rsidRPr="005906C7" w:rsidRDefault="0023730F" w:rsidP="0023730F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Кайназаров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Лайл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лекбаровна</w:t>
            </w:r>
            <w:proofErr w:type="spellEnd"/>
          </w:p>
          <w:p w:rsidR="0023730F" w:rsidRPr="005906C7" w:rsidRDefault="0023730F" w:rsidP="002373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23730F" w:rsidRPr="005906C7" w:rsidRDefault="00467F1B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30112402539</w:t>
            </w:r>
          </w:p>
        </w:tc>
        <w:tc>
          <w:tcPr>
            <w:tcW w:w="1984" w:type="dxa"/>
          </w:tcPr>
          <w:p w:rsidR="0023730F" w:rsidRPr="005906C7" w:rsidRDefault="005906C7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23730F" w:rsidRPr="006118DF" w:rsidRDefault="009B1A37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3B0BCA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1843" w:type="dxa"/>
          </w:tcPr>
          <w:p w:rsidR="0023730F" w:rsidRPr="006118DF" w:rsidRDefault="009B1A37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23730F" w:rsidRPr="006118DF" w:rsidRDefault="009B1A37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3730F" w:rsidRPr="0043065A" w:rsidTr="006A2DA5">
        <w:tc>
          <w:tcPr>
            <w:tcW w:w="595" w:type="dxa"/>
          </w:tcPr>
          <w:p w:rsidR="0023730F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964" w:type="dxa"/>
          </w:tcPr>
          <w:p w:rsidR="0023730F" w:rsidRDefault="0023730F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9B1A37" w:rsidRPr="005906C7" w:rsidRDefault="009B1A37" w:rsidP="009B1A3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Ерқож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Сей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Ерсаинұлы</w:t>
            </w:r>
            <w:proofErr w:type="spellEnd"/>
          </w:p>
          <w:p w:rsidR="0023730F" w:rsidRPr="005906C7" w:rsidRDefault="0023730F" w:rsidP="002373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23730F" w:rsidRPr="005906C7" w:rsidRDefault="00E96C71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60419301638</w:t>
            </w:r>
          </w:p>
        </w:tc>
        <w:tc>
          <w:tcPr>
            <w:tcW w:w="1984" w:type="dxa"/>
          </w:tcPr>
          <w:p w:rsidR="0023730F" w:rsidRPr="005906C7" w:rsidRDefault="005906C7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23730F" w:rsidRPr="006118DF" w:rsidRDefault="00E96C7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3B0BCA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1843" w:type="dxa"/>
          </w:tcPr>
          <w:p w:rsidR="0023730F" w:rsidRPr="006118DF" w:rsidRDefault="00E96C7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23730F" w:rsidRPr="006118DF" w:rsidRDefault="00E96C7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118DF" w:rsidRPr="0043065A" w:rsidTr="006A2DA5">
        <w:tc>
          <w:tcPr>
            <w:tcW w:w="595" w:type="dxa"/>
          </w:tcPr>
          <w:p w:rsidR="006118DF" w:rsidRDefault="00883E61" w:rsidP="006118D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964" w:type="dxa"/>
          </w:tcPr>
          <w:p w:rsidR="006118DF" w:rsidRPr="0001356F" w:rsidRDefault="006118DF" w:rsidP="006118D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6118DF" w:rsidRPr="005906C7" w:rsidRDefault="006118DF" w:rsidP="006118D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6C7">
              <w:rPr>
                <w:color w:val="000000"/>
                <w:sz w:val="22"/>
                <w:szCs w:val="22"/>
              </w:rPr>
              <w:t>Усенов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Талгат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Турсынханович</w:t>
            </w:r>
            <w:proofErr w:type="spellEnd"/>
          </w:p>
          <w:p w:rsidR="006118DF" w:rsidRPr="005906C7" w:rsidRDefault="006118DF" w:rsidP="006118D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</w:tcPr>
          <w:p w:rsidR="006118DF" w:rsidRPr="005906C7" w:rsidRDefault="006118DF" w:rsidP="006118D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50428300895</w:t>
            </w:r>
          </w:p>
        </w:tc>
        <w:tc>
          <w:tcPr>
            <w:tcW w:w="1984" w:type="dxa"/>
          </w:tcPr>
          <w:p w:rsidR="006118DF" w:rsidRPr="005906C7" w:rsidRDefault="006118DF" w:rsidP="006118D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1.09.2025</w:t>
            </w:r>
          </w:p>
        </w:tc>
        <w:tc>
          <w:tcPr>
            <w:tcW w:w="1843" w:type="dxa"/>
          </w:tcPr>
          <w:p w:rsidR="006118DF" w:rsidRPr="006118DF" w:rsidRDefault="006118DF" w:rsidP="006118D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6118DF">
              <w:rPr>
                <w:sz w:val="24"/>
                <w:szCs w:val="24"/>
                <w:lang w:val="kk-KZ"/>
              </w:rPr>
              <w:t>0</w:t>
            </w:r>
            <w:r w:rsidR="003B0BCA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1843" w:type="dxa"/>
          </w:tcPr>
          <w:p w:rsidR="006118DF" w:rsidRPr="006118DF" w:rsidRDefault="006118DF" w:rsidP="006118D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6118DF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6118DF" w:rsidRPr="006118DF" w:rsidRDefault="006118DF" w:rsidP="006118D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6118DF">
              <w:rPr>
                <w:sz w:val="24"/>
                <w:szCs w:val="24"/>
                <w:lang w:val="kk-KZ"/>
              </w:rPr>
              <w:t>0</w:t>
            </w:r>
          </w:p>
        </w:tc>
      </w:tr>
      <w:tr w:rsidR="00542592" w:rsidRPr="0043065A" w:rsidTr="006A2DA5">
        <w:tc>
          <w:tcPr>
            <w:tcW w:w="595" w:type="dxa"/>
          </w:tcPr>
          <w:p w:rsidR="00542592" w:rsidRDefault="00883E61" w:rsidP="003B0BC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964" w:type="dxa"/>
          </w:tcPr>
          <w:p w:rsidR="00542592" w:rsidRPr="0001356F" w:rsidRDefault="00542592" w:rsidP="0054259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542592" w:rsidRPr="005906C7" w:rsidRDefault="00542592" w:rsidP="0054259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  <w:lang w:val="kk-KZ"/>
              </w:rPr>
              <w:t>Русина Олеся Игоревна</w:t>
            </w:r>
          </w:p>
        </w:tc>
        <w:tc>
          <w:tcPr>
            <w:tcW w:w="2552" w:type="dxa"/>
          </w:tcPr>
          <w:p w:rsidR="00542592" w:rsidRPr="005906C7" w:rsidRDefault="00542592" w:rsidP="0054259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851103401093</w:t>
            </w:r>
          </w:p>
        </w:tc>
        <w:tc>
          <w:tcPr>
            <w:tcW w:w="1984" w:type="dxa"/>
          </w:tcPr>
          <w:p w:rsidR="00542592" w:rsidRPr="005906C7" w:rsidRDefault="00542592" w:rsidP="0054259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02.09.2025</w:t>
            </w:r>
          </w:p>
        </w:tc>
        <w:tc>
          <w:tcPr>
            <w:tcW w:w="1843" w:type="dxa"/>
          </w:tcPr>
          <w:p w:rsidR="00542592" w:rsidRPr="0001356F" w:rsidRDefault="00542592" w:rsidP="0054259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  <w:r w:rsidR="000755E5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1843" w:type="dxa"/>
          </w:tcPr>
          <w:p w:rsidR="00542592" w:rsidRPr="0001356F" w:rsidRDefault="00E25ED1" w:rsidP="0054259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542592" w:rsidRPr="0001356F" w:rsidRDefault="00542592" w:rsidP="0054259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</w:p>
        </w:tc>
      </w:tr>
      <w:tr w:rsidR="008250C2" w:rsidRPr="0043065A" w:rsidTr="006A2DA5">
        <w:tc>
          <w:tcPr>
            <w:tcW w:w="595" w:type="dxa"/>
          </w:tcPr>
          <w:p w:rsidR="008250C2" w:rsidRPr="0043512F" w:rsidRDefault="00883E61" w:rsidP="008250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964" w:type="dxa"/>
          </w:tcPr>
          <w:p w:rsidR="008250C2" w:rsidRPr="0043512F" w:rsidRDefault="008250C2" w:rsidP="008250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8250C2" w:rsidRPr="005906C7" w:rsidRDefault="008250C2" w:rsidP="008250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6C7">
              <w:rPr>
                <w:color w:val="000000"/>
                <w:sz w:val="22"/>
                <w:szCs w:val="22"/>
              </w:rPr>
              <w:t>Оралқанова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Айым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Рустамқызы</w:t>
            </w:r>
            <w:proofErr w:type="spellEnd"/>
          </w:p>
          <w:p w:rsidR="008250C2" w:rsidRPr="005906C7" w:rsidRDefault="008250C2" w:rsidP="008250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250C2" w:rsidRPr="005906C7" w:rsidRDefault="008250C2" w:rsidP="008250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020725650219</w:t>
            </w:r>
          </w:p>
        </w:tc>
        <w:tc>
          <w:tcPr>
            <w:tcW w:w="1984" w:type="dxa"/>
          </w:tcPr>
          <w:p w:rsidR="008250C2" w:rsidRPr="005906C7" w:rsidRDefault="008250C2" w:rsidP="008250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25.08.2025</w:t>
            </w:r>
          </w:p>
        </w:tc>
        <w:tc>
          <w:tcPr>
            <w:tcW w:w="1843" w:type="dxa"/>
          </w:tcPr>
          <w:p w:rsidR="008250C2" w:rsidRPr="0043512F" w:rsidRDefault="008250C2" w:rsidP="008250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 w:rsidR="00E25ED1">
              <w:rPr>
                <w:sz w:val="22"/>
                <w:szCs w:val="22"/>
                <w:lang w:val="kk-KZ"/>
              </w:rPr>
              <w:t>,2</w:t>
            </w:r>
          </w:p>
        </w:tc>
        <w:tc>
          <w:tcPr>
            <w:tcW w:w="1843" w:type="dxa"/>
          </w:tcPr>
          <w:p w:rsidR="008250C2" w:rsidRPr="0043512F" w:rsidRDefault="008250C2" w:rsidP="008250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2551" w:type="dxa"/>
          </w:tcPr>
          <w:p w:rsidR="008250C2" w:rsidRPr="0043512F" w:rsidRDefault="008250C2" w:rsidP="008250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512F" w:rsidRDefault="00883E6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16</w:t>
            </w:r>
          </w:p>
        </w:tc>
        <w:tc>
          <w:tcPr>
            <w:tcW w:w="964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Ахме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Әсел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Равил</w:t>
            </w:r>
            <w:proofErr w:type="spellEnd"/>
            <w:r w:rsidRPr="005906C7">
              <w:rPr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2552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0609401258</w:t>
            </w:r>
          </w:p>
        </w:tc>
        <w:tc>
          <w:tcPr>
            <w:tcW w:w="1984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</w:rPr>
              <w:t>14.08.2025</w:t>
            </w:r>
          </w:p>
        </w:tc>
        <w:tc>
          <w:tcPr>
            <w:tcW w:w="1843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  <w:r w:rsidR="003B0BCA">
              <w:rPr>
                <w:sz w:val="22"/>
                <w:szCs w:val="22"/>
              </w:rPr>
              <w:t>,2</w:t>
            </w:r>
          </w:p>
        </w:tc>
        <w:tc>
          <w:tcPr>
            <w:tcW w:w="1843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512F" w:rsidRDefault="00883E6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</w:t>
            </w:r>
          </w:p>
        </w:tc>
        <w:tc>
          <w:tcPr>
            <w:tcW w:w="964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Аминова Галия Абжалиевна</w:t>
            </w:r>
          </w:p>
        </w:tc>
        <w:tc>
          <w:tcPr>
            <w:tcW w:w="2552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023400067</w:t>
            </w:r>
          </w:p>
        </w:tc>
        <w:tc>
          <w:tcPr>
            <w:tcW w:w="1984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8.08.2025</w:t>
            </w:r>
          </w:p>
        </w:tc>
        <w:tc>
          <w:tcPr>
            <w:tcW w:w="1843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  <w:r w:rsidR="003B0BCA">
              <w:rPr>
                <w:sz w:val="22"/>
                <w:szCs w:val="22"/>
              </w:rPr>
              <w:t>,2</w:t>
            </w:r>
          </w:p>
        </w:tc>
        <w:tc>
          <w:tcPr>
            <w:tcW w:w="1843" w:type="dxa"/>
          </w:tcPr>
          <w:p w:rsidR="0097652A" w:rsidRPr="0043512F" w:rsidRDefault="000755E5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512F" w:rsidRDefault="00883E61" w:rsidP="001D482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</w:t>
            </w:r>
          </w:p>
        </w:tc>
        <w:tc>
          <w:tcPr>
            <w:tcW w:w="964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Саукынбай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сх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Оралулы</w:t>
            </w:r>
            <w:proofErr w:type="spellEnd"/>
          </w:p>
        </w:tc>
        <w:tc>
          <w:tcPr>
            <w:tcW w:w="2552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80113351284</w:t>
            </w:r>
          </w:p>
        </w:tc>
        <w:tc>
          <w:tcPr>
            <w:tcW w:w="1984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21.07.2025</w:t>
            </w:r>
          </w:p>
        </w:tc>
        <w:tc>
          <w:tcPr>
            <w:tcW w:w="1843" w:type="dxa"/>
          </w:tcPr>
          <w:p w:rsidR="0097652A" w:rsidRPr="00030348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 w:rsidR="00E25ED1">
              <w:rPr>
                <w:sz w:val="22"/>
                <w:szCs w:val="22"/>
                <w:lang w:val="kk-KZ"/>
              </w:rPr>
              <w:t>,3</w:t>
            </w:r>
          </w:p>
        </w:tc>
        <w:tc>
          <w:tcPr>
            <w:tcW w:w="1843" w:type="dxa"/>
          </w:tcPr>
          <w:p w:rsidR="0097652A" w:rsidRPr="0043512F" w:rsidRDefault="0000313F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512F" w:rsidRDefault="00883E61" w:rsidP="001D482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</w:t>
            </w:r>
          </w:p>
        </w:tc>
        <w:tc>
          <w:tcPr>
            <w:tcW w:w="964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Утепбергенов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Талг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Габдулгазизович</w:t>
            </w:r>
            <w:proofErr w:type="spellEnd"/>
          </w:p>
        </w:tc>
        <w:tc>
          <w:tcPr>
            <w:tcW w:w="2552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209300656</w:t>
            </w:r>
          </w:p>
        </w:tc>
        <w:tc>
          <w:tcPr>
            <w:tcW w:w="1984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17.07.2025</w:t>
            </w:r>
          </w:p>
        </w:tc>
        <w:tc>
          <w:tcPr>
            <w:tcW w:w="1843" w:type="dxa"/>
          </w:tcPr>
          <w:p w:rsidR="0097652A" w:rsidRPr="00030348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 w:rsidR="00E25ED1">
              <w:rPr>
                <w:sz w:val="22"/>
                <w:szCs w:val="22"/>
                <w:lang w:val="kk-KZ"/>
              </w:rPr>
              <w:t>,3</w:t>
            </w:r>
          </w:p>
        </w:tc>
        <w:tc>
          <w:tcPr>
            <w:tcW w:w="1843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512F" w:rsidRDefault="00883E61" w:rsidP="001D482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964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Нуразханов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зам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Мержакыпович</w:t>
            </w:r>
            <w:proofErr w:type="spellEnd"/>
          </w:p>
        </w:tc>
        <w:tc>
          <w:tcPr>
            <w:tcW w:w="2552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840211301436</w:t>
            </w:r>
          </w:p>
        </w:tc>
        <w:tc>
          <w:tcPr>
            <w:tcW w:w="1984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18.06.2025</w:t>
            </w:r>
          </w:p>
        </w:tc>
        <w:tc>
          <w:tcPr>
            <w:tcW w:w="1843" w:type="dxa"/>
          </w:tcPr>
          <w:p w:rsidR="0097652A" w:rsidRPr="0043512F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843" w:type="dxa"/>
          </w:tcPr>
          <w:p w:rsidR="0097652A" w:rsidRPr="0043512F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512F" w:rsidRDefault="00883E61" w:rsidP="001D482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</w:t>
            </w:r>
          </w:p>
        </w:tc>
        <w:tc>
          <w:tcPr>
            <w:tcW w:w="964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Закирова </w:t>
            </w:r>
            <w:proofErr w:type="spellStart"/>
            <w:r w:rsidRPr="005906C7">
              <w:rPr>
                <w:sz w:val="22"/>
                <w:szCs w:val="22"/>
              </w:rPr>
              <w:t>Руфин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2552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1104400504</w:t>
            </w:r>
          </w:p>
        </w:tc>
        <w:tc>
          <w:tcPr>
            <w:tcW w:w="1984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4.06.2025</w:t>
            </w:r>
          </w:p>
        </w:tc>
        <w:tc>
          <w:tcPr>
            <w:tcW w:w="1843" w:type="dxa"/>
          </w:tcPr>
          <w:p w:rsidR="0097652A" w:rsidRPr="0043512F" w:rsidRDefault="000755E5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843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97652A" w:rsidRPr="0043065A" w:rsidTr="00AC044D">
        <w:tc>
          <w:tcPr>
            <w:tcW w:w="14884" w:type="dxa"/>
            <w:gridSpan w:val="8"/>
          </w:tcPr>
          <w:p w:rsidR="0097652A" w:rsidRPr="006A0612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2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552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552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984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551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en-US"/>
              </w:rPr>
              <w:t>-</w:t>
            </w:r>
          </w:p>
        </w:tc>
      </w:tr>
      <w:tr w:rsidR="0097652A" w:rsidRPr="0043065A" w:rsidTr="00AC044D">
        <w:tc>
          <w:tcPr>
            <w:tcW w:w="14884" w:type="dxa"/>
            <w:gridSpan w:val="8"/>
          </w:tcPr>
          <w:p w:rsidR="0097652A" w:rsidRPr="006A0612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3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ынов </w:t>
            </w:r>
            <w:proofErr w:type="spellStart"/>
            <w:r>
              <w:rPr>
                <w:sz w:val="22"/>
                <w:szCs w:val="22"/>
              </w:rPr>
              <w:t>А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рикович</w:t>
            </w:r>
            <w:proofErr w:type="spellEnd"/>
          </w:p>
          <w:p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760518302129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1.03.2023</w:t>
            </w:r>
          </w:p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0B7A60" w:rsidRDefault="000755E5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843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2551" w:type="dxa"/>
          </w:tcPr>
          <w:p w:rsidR="0097652A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ис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м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блетович</w:t>
            </w:r>
            <w:proofErr w:type="spellEnd"/>
          </w:p>
          <w:p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820325302609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28.02.2023</w:t>
            </w:r>
          </w:p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Default="000755E5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843" w:type="dxa"/>
          </w:tcPr>
          <w:p w:rsidR="0097652A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97652A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сипов</w:t>
            </w:r>
            <w:proofErr w:type="spellEnd"/>
            <w:r>
              <w:rPr>
                <w:sz w:val="22"/>
                <w:szCs w:val="22"/>
              </w:rPr>
              <w:t xml:space="preserve"> Малик </w:t>
            </w:r>
            <w:proofErr w:type="spellStart"/>
            <w:r>
              <w:rPr>
                <w:sz w:val="22"/>
                <w:szCs w:val="22"/>
              </w:rPr>
              <w:t>Газизович</w:t>
            </w:r>
            <w:proofErr w:type="spellEnd"/>
          </w:p>
          <w:p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800323301349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1.03.2023</w:t>
            </w:r>
          </w:p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0B7A60" w:rsidRDefault="000755E5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843" w:type="dxa"/>
          </w:tcPr>
          <w:p w:rsidR="0097652A" w:rsidRPr="000B7A60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97652A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>
              <w:rPr>
                <w:sz w:val="22"/>
                <w:szCs w:val="22"/>
              </w:rPr>
              <w:t xml:space="preserve">Кабулов </w:t>
            </w:r>
            <w:proofErr w:type="spellStart"/>
            <w:r>
              <w:rPr>
                <w:sz w:val="22"/>
                <w:szCs w:val="22"/>
              </w:rPr>
              <w:t>Бахтия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баевич</w:t>
            </w:r>
            <w:proofErr w:type="spellEnd"/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760710302757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2.03.2023</w:t>
            </w:r>
          </w:p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0B7A60" w:rsidRDefault="000755E5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843" w:type="dxa"/>
          </w:tcPr>
          <w:p w:rsidR="0097652A" w:rsidRPr="000B7A60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551" w:type="dxa"/>
          </w:tcPr>
          <w:p w:rsidR="0097652A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анб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сул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инаятович</w:t>
            </w:r>
            <w:proofErr w:type="spellEnd"/>
          </w:p>
          <w:p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660923300163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05.04.2023</w:t>
            </w:r>
          </w:p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0B7A60" w:rsidRDefault="000755E5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843" w:type="dxa"/>
          </w:tcPr>
          <w:p w:rsidR="0097652A" w:rsidRPr="000B7A60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551" w:type="dxa"/>
          </w:tcPr>
          <w:p w:rsidR="0097652A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тарова Альмира Юсуфовна</w:t>
            </w:r>
          </w:p>
          <w:p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590301402951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17.02.2023</w:t>
            </w:r>
          </w:p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0B7A60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843" w:type="dxa"/>
          </w:tcPr>
          <w:p w:rsidR="0097652A" w:rsidRPr="000B7A60" w:rsidRDefault="00134F3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97652A" w:rsidRDefault="00134F3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>
              <w:rPr>
                <w:sz w:val="22"/>
                <w:szCs w:val="22"/>
              </w:rPr>
              <w:t>Григорьева Валентина Владимировна</w:t>
            </w:r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830707450039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13.03.2023</w:t>
            </w:r>
          </w:p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0B7A60" w:rsidRDefault="000755E5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843" w:type="dxa"/>
          </w:tcPr>
          <w:p w:rsidR="0097652A" w:rsidRPr="000B7A60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551" w:type="dxa"/>
          </w:tcPr>
          <w:p w:rsidR="0097652A" w:rsidRPr="00CC6E38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3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касымов</w:t>
            </w:r>
            <w:proofErr w:type="spellEnd"/>
            <w:r>
              <w:rPr>
                <w:sz w:val="22"/>
                <w:szCs w:val="22"/>
              </w:rPr>
              <w:t xml:space="preserve"> Николай</w:t>
            </w:r>
          </w:p>
          <w:p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lastRenderedPageBreak/>
              <w:t>631224301585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8.08.2023</w:t>
            </w:r>
          </w:p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0B7A60" w:rsidRDefault="000755E5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,2</w:t>
            </w:r>
          </w:p>
        </w:tc>
        <w:tc>
          <w:tcPr>
            <w:tcW w:w="1843" w:type="dxa"/>
          </w:tcPr>
          <w:p w:rsidR="0097652A" w:rsidRPr="000B7A60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2551" w:type="dxa"/>
          </w:tcPr>
          <w:p w:rsidR="0097652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4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Туюрб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м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напович</w:t>
            </w:r>
            <w:proofErr w:type="spellEnd"/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730521300619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14.03.2023</w:t>
            </w:r>
          </w:p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0B7A60" w:rsidRDefault="000755E5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843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97652A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сова Нургуль Камбаровна</w:t>
            </w:r>
          </w:p>
          <w:p w:rsidR="0097652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780301402684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14.02.2023</w:t>
            </w:r>
          </w:p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0B7A60" w:rsidRDefault="000755E5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843" w:type="dxa"/>
          </w:tcPr>
          <w:p w:rsidR="0097652A" w:rsidRPr="000B7A60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97652A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</w:tr>
    </w:tbl>
    <w:p w:rsidR="003F3CDC" w:rsidRDefault="003F3CDC"/>
    <w:sectPr w:rsidR="003F3CDC" w:rsidSect="007867C9">
      <w:headerReference w:type="default" r:id="rId7"/>
      <w:pgSz w:w="16838" w:h="11906" w:orient="landscape"/>
      <w:pgMar w:top="568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B86" w:rsidRDefault="007F3B86" w:rsidP="00FB1918">
      <w:r>
        <w:separator/>
      </w:r>
    </w:p>
  </w:endnote>
  <w:endnote w:type="continuationSeparator" w:id="0">
    <w:p w:rsidR="007F3B86" w:rsidRDefault="007F3B86" w:rsidP="00FB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B86" w:rsidRDefault="007F3B86" w:rsidP="00FB1918">
      <w:r>
        <w:separator/>
      </w:r>
    </w:p>
  </w:footnote>
  <w:footnote w:type="continuationSeparator" w:id="0">
    <w:p w:rsidR="007F3B86" w:rsidRDefault="007F3B86" w:rsidP="00FB1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9" w:rsidRDefault="007F3B86"/>
  <w:p w:rsidR="003D52A9" w:rsidRDefault="007F3B86"/>
  <w:p w:rsidR="003D52A9" w:rsidRDefault="007F3B8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23"/>
    <w:rsid w:val="000005AF"/>
    <w:rsid w:val="0000313F"/>
    <w:rsid w:val="00010899"/>
    <w:rsid w:val="0001356F"/>
    <w:rsid w:val="00030348"/>
    <w:rsid w:val="00053EE8"/>
    <w:rsid w:val="00064ED1"/>
    <w:rsid w:val="000755E5"/>
    <w:rsid w:val="000933D5"/>
    <w:rsid w:val="000B7A60"/>
    <w:rsid w:val="00122CC8"/>
    <w:rsid w:val="00125440"/>
    <w:rsid w:val="00134F31"/>
    <w:rsid w:val="00147ED4"/>
    <w:rsid w:val="00155364"/>
    <w:rsid w:val="00156BA9"/>
    <w:rsid w:val="0018070C"/>
    <w:rsid w:val="00191D2E"/>
    <w:rsid w:val="001B0F00"/>
    <w:rsid w:val="001D2C3E"/>
    <w:rsid w:val="001D4824"/>
    <w:rsid w:val="0023730F"/>
    <w:rsid w:val="002476D8"/>
    <w:rsid w:val="00275B8B"/>
    <w:rsid w:val="002A7F98"/>
    <w:rsid w:val="002B4897"/>
    <w:rsid w:val="002C0C3C"/>
    <w:rsid w:val="002E5164"/>
    <w:rsid w:val="003076D1"/>
    <w:rsid w:val="00307E83"/>
    <w:rsid w:val="00314ED2"/>
    <w:rsid w:val="00330AEE"/>
    <w:rsid w:val="0037416F"/>
    <w:rsid w:val="0037438F"/>
    <w:rsid w:val="0039586A"/>
    <w:rsid w:val="003B0BCA"/>
    <w:rsid w:val="003F3CDC"/>
    <w:rsid w:val="003F6218"/>
    <w:rsid w:val="004018EC"/>
    <w:rsid w:val="00403108"/>
    <w:rsid w:val="0043065A"/>
    <w:rsid w:val="0043512F"/>
    <w:rsid w:val="00453BA3"/>
    <w:rsid w:val="00467F1B"/>
    <w:rsid w:val="004D286F"/>
    <w:rsid w:val="004D2D12"/>
    <w:rsid w:val="0050586E"/>
    <w:rsid w:val="00512B18"/>
    <w:rsid w:val="00540C27"/>
    <w:rsid w:val="00542592"/>
    <w:rsid w:val="00580AF3"/>
    <w:rsid w:val="005906C7"/>
    <w:rsid w:val="005C708D"/>
    <w:rsid w:val="00603D81"/>
    <w:rsid w:val="006118DF"/>
    <w:rsid w:val="00633B55"/>
    <w:rsid w:val="0063690C"/>
    <w:rsid w:val="006553BF"/>
    <w:rsid w:val="0068335F"/>
    <w:rsid w:val="0069369D"/>
    <w:rsid w:val="006A0612"/>
    <w:rsid w:val="006A2DA5"/>
    <w:rsid w:val="006F2186"/>
    <w:rsid w:val="007004C3"/>
    <w:rsid w:val="00703972"/>
    <w:rsid w:val="0071230F"/>
    <w:rsid w:val="007867C9"/>
    <w:rsid w:val="00791A07"/>
    <w:rsid w:val="00791D17"/>
    <w:rsid w:val="007940BA"/>
    <w:rsid w:val="007A5DC3"/>
    <w:rsid w:val="007F3B86"/>
    <w:rsid w:val="00800DD2"/>
    <w:rsid w:val="008039BF"/>
    <w:rsid w:val="00810245"/>
    <w:rsid w:val="008250C2"/>
    <w:rsid w:val="00826823"/>
    <w:rsid w:val="0084620E"/>
    <w:rsid w:val="00883E61"/>
    <w:rsid w:val="008902E3"/>
    <w:rsid w:val="008C0399"/>
    <w:rsid w:val="008D162C"/>
    <w:rsid w:val="00910B5C"/>
    <w:rsid w:val="00961F59"/>
    <w:rsid w:val="0097652A"/>
    <w:rsid w:val="00987072"/>
    <w:rsid w:val="00995956"/>
    <w:rsid w:val="0099745C"/>
    <w:rsid w:val="009A24E1"/>
    <w:rsid w:val="009B1A37"/>
    <w:rsid w:val="009C2E0E"/>
    <w:rsid w:val="009E7AB6"/>
    <w:rsid w:val="00A064EB"/>
    <w:rsid w:val="00A1052A"/>
    <w:rsid w:val="00A143BD"/>
    <w:rsid w:val="00A27DAD"/>
    <w:rsid w:val="00A308EE"/>
    <w:rsid w:val="00A3285C"/>
    <w:rsid w:val="00A63829"/>
    <w:rsid w:val="00A65CB7"/>
    <w:rsid w:val="00A959FF"/>
    <w:rsid w:val="00AA6126"/>
    <w:rsid w:val="00AA7452"/>
    <w:rsid w:val="00AB031C"/>
    <w:rsid w:val="00AC044D"/>
    <w:rsid w:val="00AD5625"/>
    <w:rsid w:val="00B21CDE"/>
    <w:rsid w:val="00B36156"/>
    <w:rsid w:val="00B52CFF"/>
    <w:rsid w:val="00B60DF2"/>
    <w:rsid w:val="00B7737C"/>
    <w:rsid w:val="00B90382"/>
    <w:rsid w:val="00B955EF"/>
    <w:rsid w:val="00BB63AE"/>
    <w:rsid w:val="00BC63EB"/>
    <w:rsid w:val="00BC6F87"/>
    <w:rsid w:val="00C44D97"/>
    <w:rsid w:val="00C46EA0"/>
    <w:rsid w:val="00C666AC"/>
    <w:rsid w:val="00C7547F"/>
    <w:rsid w:val="00CA1C26"/>
    <w:rsid w:val="00CC6E38"/>
    <w:rsid w:val="00CE0A51"/>
    <w:rsid w:val="00D45C91"/>
    <w:rsid w:val="00D550CC"/>
    <w:rsid w:val="00D6580D"/>
    <w:rsid w:val="00D67A87"/>
    <w:rsid w:val="00DF2DB3"/>
    <w:rsid w:val="00E10734"/>
    <w:rsid w:val="00E22C85"/>
    <w:rsid w:val="00E25ED1"/>
    <w:rsid w:val="00E65326"/>
    <w:rsid w:val="00E96C71"/>
    <w:rsid w:val="00EB36EC"/>
    <w:rsid w:val="00EE4BBC"/>
    <w:rsid w:val="00EE7D21"/>
    <w:rsid w:val="00F22964"/>
    <w:rsid w:val="00F23908"/>
    <w:rsid w:val="00F37F7E"/>
    <w:rsid w:val="00F91F0A"/>
    <w:rsid w:val="00FC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E4AAFF-6F1F-4CD7-A6AB-CEF34E4A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5E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E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6131-5B5B-4C4F-99BC-C420D6D3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Акрамова</dc:creator>
  <cp:keywords/>
  <dc:description/>
  <cp:lastModifiedBy>Дарын Әлімханұлы Әлімхан</cp:lastModifiedBy>
  <cp:revision>2</cp:revision>
  <cp:lastPrinted>2025-10-29T03:26:00Z</cp:lastPrinted>
  <dcterms:created xsi:type="dcterms:W3CDTF">2025-10-29T11:43:00Z</dcterms:created>
  <dcterms:modified xsi:type="dcterms:W3CDTF">2025-10-29T11:43:00Z</dcterms:modified>
</cp:coreProperties>
</file>